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AB7706" w:rsidRDefault="001A0F0B" w:rsidP="00AB7706">
      <w:pPr>
        <w:jc w:val="center"/>
        <w:rPr>
          <w:sz w:val="28"/>
          <w:szCs w:val="28"/>
        </w:rPr>
      </w:pPr>
    </w:p>
    <w:p w:rsidR="00B82193" w:rsidRPr="00AB7706" w:rsidRDefault="00B82193" w:rsidP="00AB7706">
      <w:pPr>
        <w:jc w:val="center"/>
        <w:rPr>
          <w:sz w:val="28"/>
          <w:szCs w:val="28"/>
        </w:rPr>
      </w:pPr>
    </w:p>
    <w:p w:rsidR="00AB7706" w:rsidRPr="00AB7706" w:rsidRDefault="00AB7706" w:rsidP="00AB7706">
      <w:pPr>
        <w:jc w:val="center"/>
        <w:rPr>
          <w:sz w:val="28"/>
          <w:szCs w:val="28"/>
        </w:rPr>
      </w:pPr>
    </w:p>
    <w:p w:rsidR="00AB7706" w:rsidRPr="00AB7706" w:rsidRDefault="00AB7706" w:rsidP="00AB7706">
      <w:pPr>
        <w:jc w:val="center"/>
        <w:rPr>
          <w:sz w:val="28"/>
          <w:szCs w:val="28"/>
        </w:rPr>
      </w:pPr>
    </w:p>
    <w:p w:rsidR="00AB7706" w:rsidRPr="00AB7706" w:rsidRDefault="00AB7706" w:rsidP="00AB7706">
      <w:pPr>
        <w:jc w:val="center"/>
        <w:rPr>
          <w:sz w:val="28"/>
          <w:szCs w:val="28"/>
        </w:rPr>
      </w:pPr>
    </w:p>
    <w:p w:rsidR="00AB7706" w:rsidRPr="00AB7706" w:rsidRDefault="00AB7706" w:rsidP="00AB7706">
      <w:pPr>
        <w:jc w:val="center"/>
        <w:rPr>
          <w:sz w:val="28"/>
          <w:szCs w:val="28"/>
        </w:rPr>
      </w:pPr>
    </w:p>
    <w:p w:rsidR="00AB7706" w:rsidRPr="00AB7706" w:rsidRDefault="00AB7706" w:rsidP="00AB7706">
      <w:pPr>
        <w:jc w:val="center"/>
        <w:rPr>
          <w:sz w:val="28"/>
          <w:szCs w:val="28"/>
        </w:rPr>
      </w:pPr>
    </w:p>
    <w:p w:rsidR="00AB7706" w:rsidRPr="00AB7706" w:rsidRDefault="00AB7706" w:rsidP="00AB7706">
      <w:pPr>
        <w:jc w:val="center"/>
        <w:rPr>
          <w:sz w:val="28"/>
          <w:szCs w:val="28"/>
        </w:rPr>
      </w:pPr>
    </w:p>
    <w:p w:rsidR="00AB7706" w:rsidRPr="00AB7706" w:rsidRDefault="00AB7706" w:rsidP="00AB7706">
      <w:pPr>
        <w:jc w:val="center"/>
        <w:rPr>
          <w:sz w:val="28"/>
          <w:szCs w:val="28"/>
        </w:rPr>
      </w:pPr>
    </w:p>
    <w:p w:rsidR="00AB7706" w:rsidRDefault="00AB7706" w:rsidP="00AB7706">
      <w:pPr>
        <w:jc w:val="center"/>
        <w:rPr>
          <w:sz w:val="28"/>
          <w:szCs w:val="28"/>
        </w:rPr>
      </w:pPr>
    </w:p>
    <w:p w:rsidR="008C2599" w:rsidRPr="00AB7706" w:rsidRDefault="008C2599" w:rsidP="00AB7706">
      <w:pPr>
        <w:jc w:val="center"/>
        <w:rPr>
          <w:sz w:val="28"/>
          <w:szCs w:val="28"/>
        </w:rPr>
      </w:pPr>
    </w:p>
    <w:p w:rsidR="00143DDF" w:rsidRPr="00AB7706" w:rsidRDefault="001A0F0B" w:rsidP="00AB7706">
      <w:pPr>
        <w:jc w:val="center"/>
        <w:rPr>
          <w:sz w:val="28"/>
          <w:szCs w:val="28"/>
        </w:rPr>
      </w:pPr>
      <w:r w:rsidRPr="00AB7706">
        <w:rPr>
          <w:sz w:val="28"/>
          <w:szCs w:val="28"/>
        </w:rPr>
        <w:t>О наг</w:t>
      </w:r>
      <w:r w:rsidR="00725294" w:rsidRPr="00AB7706">
        <w:rPr>
          <w:sz w:val="28"/>
          <w:szCs w:val="28"/>
        </w:rPr>
        <w:t>раждении</w:t>
      </w:r>
      <w:r w:rsidR="00BC6D16" w:rsidRPr="00AB7706">
        <w:rPr>
          <w:sz w:val="28"/>
          <w:szCs w:val="28"/>
        </w:rPr>
        <w:t xml:space="preserve"> </w:t>
      </w:r>
      <w:r w:rsidR="003E79E5" w:rsidRPr="00AB7706">
        <w:rPr>
          <w:sz w:val="28"/>
          <w:szCs w:val="28"/>
        </w:rPr>
        <w:t>государственными наградами</w:t>
      </w:r>
      <w:r w:rsidR="00B82193" w:rsidRPr="00AB7706">
        <w:rPr>
          <w:sz w:val="28"/>
          <w:szCs w:val="28"/>
        </w:rPr>
        <w:t xml:space="preserve"> </w:t>
      </w:r>
      <w:r w:rsidR="008961BC" w:rsidRPr="00AB7706">
        <w:rPr>
          <w:sz w:val="28"/>
          <w:szCs w:val="28"/>
        </w:rPr>
        <w:br/>
      </w:r>
      <w:r w:rsidR="003E79E5" w:rsidRPr="00AB7706">
        <w:rPr>
          <w:sz w:val="28"/>
          <w:szCs w:val="28"/>
        </w:rPr>
        <w:t>Приднестровской Молдавской Республики</w:t>
      </w:r>
      <w:r w:rsidR="00B82193" w:rsidRPr="00AB7706">
        <w:rPr>
          <w:sz w:val="28"/>
          <w:szCs w:val="28"/>
        </w:rPr>
        <w:t xml:space="preserve"> </w:t>
      </w:r>
      <w:r w:rsidR="008961BC" w:rsidRPr="00AB7706">
        <w:rPr>
          <w:sz w:val="28"/>
          <w:szCs w:val="28"/>
        </w:rPr>
        <w:br/>
      </w:r>
      <w:r w:rsidR="00143DDF" w:rsidRPr="00AB7706">
        <w:rPr>
          <w:sz w:val="28"/>
          <w:szCs w:val="28"/>
        </w:rPr>
        <w:t>работников</w:t>
      </w:r>
      <w:r w:rsidR="00932F21" w:rsidRPr="00AB7706">
        <w:rPr>
          <w:sz w:val="28"/>
          <w:szCs w:val="28"/>
        </w:rPr>
        <w:t xml:space="preserve"> </w:t>
      </w:r>
      <w:r w:rsidR="00143DDF" w:rsidRPr="00AB7706">
        <w:rPr>
          <w:sz w:val="28"/>
          <w:szCs w:val="28"/>
        </w:rPr>
        <w:t xml:space="preserve">общества с ограниченной ответственностью </w:t>
      </w:r>
    </w:p>
    <w:p w:rsidR="00604A5E" w:rsidRPr="00AB7706" w:rsidRDefault="00143DDF" w:rsidP="00AB7706">
      <w:pPr>
        <w:jc w:val="center"/>
        <w:rPr>
          <w:sz w:val="28"/>
          <w:szCs w:val="28"/>
        </w:rPr>
      </w:pPr>
      <w:r w:rsidRPr="00AB7706">
        <w:rPr>
          <w:sz w:val="28"/>
          <w:szCs w:val="28"/>
        </w:rPr>
        <w:t xml:space="preserve">«Славград» </w:t>
      </w:r>
    </w:p>
    <w:p w:rsidR="0095795D" w:rsidRPr="00AB7706" w:rsidRDefault="0095795D" w:rsidP="00AB7706">
      <w:pPr>
        <w:ind w:firstLine="709"/>
        <w:jc w:val="both"/>
        <w:rPr>
          <w:sz w:val="28"/>
          <w:szCs w:val="28"/>
        </w:rPr>
      </w:pPr>
    </w:p>
    <w:p w:rsidR="001941DF" w:rsidRPr="00AB7706" w:rsidRDefault="007E2578" w:rsidP="00AB7706">
      <w:pPr>
        <w:ind w:firstLine="709"/>
        <w:jc w:val="both"/>
        <w:rPr>
          <w:sz w:val="28"/>
          <w:szCs w:val="28"/>
        </w:rPr>
      </w:pPr>
      <w:r w:rsidRPr="00AB770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B770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B7706">
        <w:rPr>
          <w:color w:val="000000"/>
          <w:sz w:val="28"/>
          <w:szCs w:val="28"/>
        </w:rPr>
        <w:t xml:space="preserve"> </w:t>
      </w:r>
      <w:r w:rsidRPr="00AB7706">
        <w:rPr>
          <w:sz w:val="28"/>
          <w:szCs w:val="28"/>
        </w:rPr>
        <w:t xml:space="preserve">от 23 июня 2020 года № 206 (САЗ 20-26), </w:t>
      </w:r>
      <w:r w:rsidRPr="00AB770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B7706">
        <w:rPr>
          <w:sz w:val="28"/>
          <w:szCs w:val="28"/>
        </w:rPr>
        <w:br/>
        <w:t xml:space="preserve">(САЗ 21-14), </w:t>
      </w:r>
      <w:r w:rsidR="004A0109" w:rsidRPr="00AB7706">
        <w:rPr>
          <w:sz w:val="28"/>
          <w:szCs w:val="28"/>
        </w:rPr>
        <w:t xml:space="preserve">от 22 ноября 2021 года № 393 (САЗ 21-47), </w:t>
      </w:r>
      <w:r w:rsidR="001E0480" w:rsidRPr="00AB7706">
        <w:rPr>
          <w:sz w:val="28"/>
          <w:szCs w:val="28"/>
        </w:rPr>
        <w:t>от 6 декабря 2021 года № 427 (САЗ 21-49),</w:t>
      </w:r>
      <w:r w:rsidR="006F224A" w:rsidRPr="00AB7706">
        <w:rPr>
          <w:sz w:val="28"/>
          <w:szCs w:val="28"/>
        </w:rPr>
        <w:t xml:space="preserve"> от 19 августа 2022 года № 320 (САЗ 22-32),</w:t>
      </w:r>
      <w:r w:rsidR="0027370D" w:rsidRPr="00AB7706">
        <w:rPr>
          <w:sz w:val="28"/>
          <w:szCs w:val="28"/>
        </w:rPr>
        <w:t xml:space="preserve"> от 16 января 2023 года </w:t>
      </w:r>
      <w:r w:rsidR="00B3449F" w:rsidRPr="00AB7706">
        <w:rPr>
          <w:sz w:val="28"/>
          <w:szCs w:val="28"/>
        </w:rPr>
        <w:t xml:space="preserve">№ 19 </w:t>
      </w:r>
      <w:r w:rsidR="0027370D" w:rsidRPr="00AB7706">
        <w:rPr>
          <w:sz w:val="28"/>
          <w:szCs w:val="28"/>
        </w:rPr>
        <w:t>(САЗ 23-3),</w:t>
      </w:r>
      <w:r w:rsidR="006F224A" w:rsidRPr="00AB7706">
        <w:rPr>
          <w:sz w:val="28"/>
          <w:szCs w:val="28"/>
        </w:rPr>
        <w:t xml:space="preserve"> </w:t>
      </w:r>
      <w:r w:rsidR="00A64070" w:rsidRPr="00AB7706">
        <w:rPr>
          <w:sz w:val="28"/>
          <w:szCs w:val="28"/>
        </w:rPr>
        <w:t xml:space="preserve">от 22 сентября 2023 года № 350 (САЗ 23-38), </w:t>
      </w:r>
      <w:r w:rsidR="00A64070" w:rsidRPr="00AB7706">
        <w:rPr>
          <w:sz w:val="28"/>
          <w:szCs w:val="28"/>
        </w:rPr>
        <w:br/>
      </w:r>
      <w:r w:rsidR="00D835EB" w:rsidRPr="00AB7706">
        <w:rPr>
          <w:sz w:val="28"/>
          <w:szCs w:val="28"/>
        </w:rPr>
        <w:t xml:space="preserve">от 18 марта 2024 года № 96 (САЗ 24-13), </w:t>
      </w:r>
      <w:r w:rsidR="0032691B" w:rsidRPr="00AB7706">
        <w:rPr>
          <w:sz w:val="28"/>
          <w:szCs w:val="28"/>
        </w:rPr>
        <w:t xml:space="preserve">от 7 февраля 2025 года № 35 </w:t>
      </w:r>
      <w:r w:rsidR="0032691B" w:rsidRPr="00AB7706">
        <w:rPr>
          <w:sz w:val="28"/>
          <w:szCs w:val="28"/>
        </w:rPr>
        <w:br/>
        <w:t xml:space="preserve">(САЗ 25-5), </w:t>
      </w:r>
      <w:r w:rsidR="00143DDF" w:rsidRPr="00AB7706">
        <w:rPr>
          <w:sz w:val="28"/>
          <w:szCs w:val="28"/>
        </w:rPr>
        <w:t>за многолетн</w:t>
      </w:r>
      <w:r w:rsidR="00A17571" w:rsidRPr="00AB7706">
        <w:rPr>
          <w:sz w:val="28"/>
          <w:szCs w:val="28"/>
        </w:rPr>
        <w:t>ий</w:t>
      </w:r>
      <w:r w:rsidR="00143DDF" w:rsidRPr="00AB7706">
        <w:rPr>
          <w:sz w:val="28"/>
          <w:szCs w:val="28"/>
        </w:rPr>
        <w:t xml:space="preserve"> </w:t>
      </w:r>
      <w:r w:rsidR="00A17571" w:rsidRPr="00AB7706">
        <w:rPr>
          <w:sz w:val="28"/>
          <w:szCs w:val="28"/>
        </w:rPr>
        <w:t xml:space="preserve">добросовестный </w:t>
      </w:r>
      <w:r w:rsidR="00143DDF" w:rsidRPr="00AB7706">
        <w:rPr>
          <w:sz w:val="28"/>
          <w:szCs w:val="28"/>
        </w:rPr>
        <w:t xml:space="preserve">труд, высокий профессионализм </w:t>
      </w:r>
      <w:r w:rsidR="00A17571" w:rsidRPr="00AB7706">
        <w:rPr>
          <w:sz w:val="28"/>
          <w:szCs w:val="28"/>
        </w:rPr>
        <w:br/>
      </w:r>
      <w:r w:rsidR="00143DDF" w:rsidRPr="00AB7706">
        <w:rPr>
          <w:sz w:val="28"/>
          <w:szCs w:val="28"/>
        </w:rPr>
        <w:t xml:space="preserve">и в связи с </w:t>
      </w:r>
      <w:r w:rsidR="00A17571" w:rsidRPr="00AB7706">
        <w:rPr>
          <w:sz w:val="28"/>
          <w:szCs w:val="28"/>
        </w:rPr>
        <w:t>20</w:t>
      </w:r>
      <w:r w:rsidR="00143DDF" w:rsidRPr="00AB7706">
        <w:rPr>
          <w:sz w:val="28"/>
          <w:szCs w:val="28"/>
        </w:rPr>
        <w:t>-летием со дня образования общества с ограниченной ответственностью «Славград»</w:t>
      </w:r>
      <w:r w:rsidR="00832B74" w:rsidRPr="00AB7706">
        <w:rPr>
          <w:sz w:val="28"/>
          <w:szCs w:val="28"/>
        </w:rPr>
        <w:t>,</w:t>
      </w:r>
      <w:r w:rsidR="00143DDF" w:rsidRPr="00AB7706">
        <w:rPr>
          <w:sz w:val="28"/>
          <w:szCs w:val="28"/>
        </w:rPr>
        <w:t xml:space="preserve"> г. Рыбница</w:t>
      </w:r>
      <w:r w:rsidR="00AB7706" w:rsidRPr="00AB7706">
        <w:rPr>
          <w:sz w:val="28"/>
          <w:szCs w:val="28"/>
        </w:rPr>
        <w:t>,</w:t>
      </w:r>
    </w:p>
    <w:p w:rsidR="001C5EC9" w:rsidRPr="00AB7706" w:rsidRDefault="001C5EC9" w:rsidP="00AB7706">
      <w:pPr>
        <w:jc w:val="both"/>
        <w:rPr>
          <w:sz w:val="28"/>
          <w:szCs w:val="28"/>
        </w:rPr>
      </w:pPr>
      <w:r w:rsidRPr="00AB7706">
        <w:rPr>
          <w:sz w:val="28"/>
          <w:szCs w:val="28"/>
        </w:rPr>
        <w:t>п о с т а н о в л я ю:</w:t>
      </w:r>
    </w:p>
    <w:p w:rsidR="00EF503A" w:rsidRPr="00AB7706" w:rsidRDefault="00EF503A" w:rsidP="00AB7706">
      <w:pPr>
        <w:jc w:val="both"/>
        <w:rPr>
          <w:sz w:val="28"/>
          <w:szCs w:val="28"/>
        </w:rPr>
      </w:pPr>
    </w:p>
    <w:p w:rsidR="0034716F" w:rsidRPr="00AB7706" w:rsidRDefault="0034716F" w:rsidP="00AB770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B7706">
        <w:rPr>
          <w:sz w:val="28"/>
          <w:szCs w:val="28"/>
        </w:rPr>
        <w:t>Наг</w:t>
      </w:r>
      <w:r w:rsidR="00A15371" w:rsidRPr="00AB7706">
        <w:rPr>
          <w:sz w:val="28"/>
          <w:szCs w:val="28"/>
        </w:rPr>
        <w:t>радит</w:t>
      </w:r>
      <w:r w:rsidR="003E79E5" w:rsidRPr="00AB7706">
        <w:rPr>
          <w:sz w:val="28"/>
          <w:szCs w:val="28"/>
        </w:rPr>
        <w:t>ь:</w:t>
      </w:r>
    </w:p>
    <w:p w:rsidR="001941DF" w:rsidRPr="00AB7706" w:rsidRDefault="001941DF" w:rsidP="00AB7706">
      <w:pPr>
        <w:jc w:val="both"/>
        <w:rPr>
          <w:sz w:val="28"/>
          <w:szCs w:val="28"/>
        </w:rPr>
      </w:pPr>
    </w:p>
    <w:p w:rsidR="003D1020" w:rsidRPr="00AB7706" w:rsidRDefault="00932F21" w:rsidP="00AB770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B7706">
        <w:rPr>
          <w:sz w:val="28"/>
          <w:szCs w:val="28"/>
        </w:rPr>
        <w:t>орденом «Трудовая Слава»</w:t>
      </w:r>
    </w:p>
    <w:p w:rsidR="003D1020" w:rsidRPr="00AB7706" w:rsidRDefault="003D1020" w:rsidP="00AB770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0133E" w:rsidRPr="00AB7706" w:rsidTr="00EA1751">
        <w:tc>
          <w:tcPr>
            <w:tcW w:w="4644" w:type="dxa"/>
            <w:shd w:val="clear" w:color="auto" w:fill="FFFFFF"/>
          </w:tcPr>
          <w:p w:rsidR="0050133E" w:rsidRPr="00AB7706" w:rsidRDefault="00AC57F2" w:rsidP="00AB7706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AB7706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Жигулина Виктора Ивановича</w:t>
            </w:r>
          </w:p>
        </w:tc>
        <w:tc>
          <w:tcPr>
            <w:tcW w:w="426" w:type="dxa"/>
            <w:shd w:val="clear" w:color="auto" w:fill="FFFFFF"/>
          </w:tcPr>
          <w:p w:rsidR="0050133E" w:rsidRPr="00AB7706" w:rsidRDefault="0050133E" w:rsidP="00AB7706">
            <w:pPr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AB7706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819" w:type="dxa"/>
            <w:shd w:val="clear" w:color="auto" w:fill="FFFFFF"/>
          </w:tcPr>
          <w:p w:rsidR="00051626" w:rsidRPr="00AB7706" w:rsidRDefault="00AC57F2" w:rsidP="00AB7706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AB7706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директора ООО «Славград»</w:t>
            </w:r>
            <w:r w:rsidR="00932F21" w:rsidRPr="00AB7706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D75090" w:rsidRPr="00AB7706" w:rsidRDefault="00D75090" w:rsidP="00AB7706">
      <w:pPr>
        <w:rPr>
          <w:sz w:val="28"/>
          <w:szCs w:val="28"/>
        </w:rPr>
      </w:pPr>
    </w:p>
    <w:p w:rsidR="00604A5E" w:rsidRPr="00AB7706" w:rsidRDefault="00F863B8" w:rsidP="00AB770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B7706">
        <w:rPr>
          <w:sz w:val="28"/>
          <w:szCs w:val="28"/>
        </w:rPr>
        <w:t xml:space="preserve">медалью «За </w:t>
      </w:r>
      <w:r w:rsidR="00932F21" w:rsidRPr="00AB7706">
        <w:rPr>
          <w:sz w:val="28"/>
          <w:szCs w:val="28"/>
        </w:rPr>
        <w:t>отличие в труде»</w:t>
      </w:r>
      <w:r w:rsidR="00A17571" w:rsidRPr="00AB7706">
        <w:rPr>
          <w:sz w:val="28"/>
          <w:szCs w:val="28"/>
        </w:rPr>
        <w:t>:</w:t>
      </w:r>
    </w:p>
    <w:p w:rsidR="00F863B8" w:rsidRPr="00AB7706" w:rsidRDefault="00F863B8" w:rsidP="00AB770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A1751" w:rsidRPr="00AB7706" w:rsidTr="00EA1751">
        <w:trPr>
          <w:trHeight w:val="403"/>
        </w:trPr>
        <w:tc>
          <w:tcPr>
            <w:tcW w:w="4644" w:type="dxa"/>
          </w:tcPr>
          <w:p w:rsidR="00EA1751" w:rsidRPr="00AB7706" w:rsidRDefault="00EA1751" w:rsidP="00AB7706">
            <w:pPr>
              <w:rPr>
                <w:rStyle w:val="20"/>
                <w:rFonts w:eastAsia="Arial Unicode MS"/>
                <w:b w:val="0"/>
              </w:rPr>
            </w:pPr>
            <w:r w:rsidRPr="00AB7706">
              <w:rPr>
                <w:rStyle w:val="20"/>
                <w:rFonts w:eastAsia="Arial Unicode MS"/>
                <w:b w:val="0"/>
              </w:rPr>
              <w:t xml:space="preserve">Бодюла Юрия Феофановича </w:t>
            </w:r>
          </w:p>
        </w:tc>
        <w:tc>
          <w:tcPr>
            <w:tcW w:w="426" w:type="dxa"/>
          </w:tcPr>
          <w:p w:rsidR="00EA1751" w:rsidRPr="00AB7706" w:rsidRDefault="00EA1751" w:rsidP="00AB7706">
            <w:pPr>
              <w:rPr>
                <w:rStyle w:val="20"/>
                <w:rFonts w:eastAsia="Arial Unicode MS"/>
                <w:b w:val="0"/>
              </w:rPr>
            </w:pPr>
            <w:r w:rsidRPr="00AB7706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819" w:type="dxa"/>
          </w:tcPr>
          <w:p w:rsidR="00EA1751" w:rsidRPr="00AB7706" w:rsidRDefault="00EA1751" w:rsidP="00AB770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B7706">
              <w:rPr>
                <w:rStyle w:val="20"/>
                <w:rFonts w:eastAsia="Arial Unicode MS"/>
                <w:b w:val="0"/>
              </w:rPr>
              <w:t>бригадира тракторной бригады,</w:t>
            </w:r>
          </w:p>
          <w:p w:rsidR="00EA1751" w:rsidRPr="00AB7706" w:rsidRDefault="00EA1751" w:rsidP="00AB770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EA1751" w:rsidRPr="00AB7706" w:rsidTr="00EA1751">
        <w:trPr>
          <w:trHeight w:val="493"/>
        </w:trPr>
        <w:tc>
          <w:tcPr>
            <w:tcW w:w="4644" w:type="dxa"/>
          </w:tcPr>
          <w:p w:rsidR="00EA1751" w:rsidRPr="00AB7706" w:rsidRDefault="00EA1751" w:rsidP="00AB7706">
            <w:pPr>
              <w:rPr>
                <w:rStyle w:val="20"/>
                <w:rFonts w:eastAsia="Arial Unicode MS"/>
                <w:b w:val="0"/>
              </w:rPr>
            </w:pPr>
            <w:r w:rsidRPr="00AB7706">
              <w:rPr>
                <w:rStyle w:val="20"/>
                <w:rFonts w:eastAsia="Arial Unicode MS"/>
                <w:b w:val="0"/>
              </w:rPr>
              <w:t>Никитову Евдокию Фиодосиевну</w:t>
            </w:r>
          </w:p>
        </w:tc>
        <w:tc>
          <w:tcPr>
            <w:tcW w:w="426" w:type="dxa"/>
          </w:tcPr>
          <w:p w:rsidR="00EA1751" w:rsidRPr="00AB7706" w:rsidRDefault="00EA1751" w:rsidP="00AB7706">
            <w:pPr>
              <w:rPr>
                <w:rStyle w:val="20"/>
                <w:rFonts w:eastAsia="Arial Unicode MS"/>
                <w:b w:val="0"/>
              </w:rPr>
            </w:pPr>
            <w:r w:rsidRPr="00AB7706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819" w:type="dxa"/>
          </w:tcPr>
          <w:p w:rsidR="00EA1751" w:rsidRPr="00AB7706" w:rsidRDefault="00EA1751" w:rsidP="00AB770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B7706">
              <w:rPr>
                <w:rStyle w:val="20"/>
                <w:rFonts w:eastAsia="Arial Unicode MS"/>
                <w:b w:val="0"/>
              </w:rPr>
              <w:t>заведующего зернотоком,</w:t>
            </w:r>
          </w:p>
          <w:p w:rsidR="00EA1751" w:rsidRPr="00AB7706" w:rsidRDefault="00EA1751" w:rsidP="00AB770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EA1751" w:rsidRPr="00AB7706" w:rsidTr="00EA1751">
        <w:trPr>
          <w:trHeight w:val="394"/>
        </w:trPr>
        <w:tc>
          <w:tcPr>
            <w:tcW w:w="4644" w:type="dxa"/>
          </w:tcPr>
          <w:p w:rsidR="00EA1751" w:rsidRPr="00AB7706" w:rsidRDefault="00EA1751" w:rsidP="00AB7706">
            <w:pPr>
              <w:rPr>
                <w:rStyle w:val="20"/>
                <w:rFonts w:eastAsia="Arial Unicode MS"/>
                <w:b w:val="0"/>
              </w:rPr>
            </w:pPr>
            <w:r w:rsidRPr="00AB7706">
              <w:rPr>
                <w:rStyle w:val="20"/>
                <w:rFonts w:eastAsia="Arial Unicode MS"/>
                <w:b w:val="0"/>
              </w:rPr>
              <w:t xml:space="preserve">Олифиренко Александра Сергеевича </w:t>
            </w:r>
          </w:p>
        </w:tc>
        <w:tc>
          <w:tcPr>
            <w:tcW w:w="426" w:type="dxa"/>
          </w:tcPr>
          <w:p w:rsidR="00EA1751" w:rsidRPr="00AB7706" w:rsidRDefault="00EA1751" w:rsidP="00AB7706">
            <w:pPr>
              <w:rPr>
                <w:rStyle w:val="20"/>
                <w:rFonts w:eastAsia="Arial Unicode MS"/>
                <w:b w:val="0"/>
              </w:rPr>
            </w:pPr>
            <w:r w:rsidRPr="00AB7706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819" w:type="dxa"/>
          </w:tcPr>
          <w:p w:rsidR="00EA1751" w:rsidRPr="00AB7706" w:rsidRDefault="00EA1751" w:rsidP="00AB770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B7706">
              <w:rPr>
                <w:rStyle w:val="20"/>
                <w:rFonts w:eastAsia="Arial Unicode MS"/>
                <w:b w:val="0"/>
              </w:rPr>
              <w:t>агронома.</w:t>
            </w:r>
          </w:p>
        </w:tc>
      </w:tr>
    </w:tbl>
    <w:p w:rsidR="0034716F" w:rsidRPr="00AB7706" w:rsidRDefault="00287180" w:rsidP="00AB77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7706">
        <w:rPr>
          <w:sz w:val="28"/>
          <w:szCs w:val="28"/>
        </w:rPr>
        <w:lastRenderedPageBreak/>
        <w:t>2</w:t>
      </w:r>
      <w:r w:rsidR="007467AD" w:rsidRPr="00AB7706">
        <w:rPr>
          <w:sz w:val="28"/>
          <w:szCs w:val="28"/>
        </w:rPr>
        <w:t xml:space="preserve">. </w:t>
      </w:r>
      <w:r w:rsidR="0034716F" w:rsidRPr="00AB7706"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B7706">
      <w:pPr>
        <w:jc w:val="both"/>
        <w:rPr>
          <w:sz w:val="28"/>
          <w:szCs w:val="28"/>
        </w:rPr>
      </w:pPr>
    </w:p>
    <w:p w:rsidR="00AB7706" w:rsidRDefault="00AB7706" w:rsidP="00AB7706">
      <w:pPr>
        <w:jc w:val="both"/>
        <w:rPr>
          <w:sz w:val="28"/>
          <w:szCs w:val="28"/>
        </w:rPr>
      </w:pPr>
    </w:p>
    <w:p w:rsidR="00AB7706" w:rsidRDefault="00AB7706" w:rsidP="00AB7706">
      <w:pPr>
        <w:jc w:val="both"/>
        <w:rPr>
          <w:sz w:val="28"/>
          <w:szCs w:val="28"/>
        </w:rPr>
      </w:pPr>
      <w:bookmarkStart w:id="0" w:name="_GoBack"/>
      <w:bookmarkEnd w:id="0"/>
    </w:p>
    <w:p w:rsidR="00AB7706" w:rsidRPr="00AB7706" w:rsidRDefault="00AB7706" w:rsidP="00AB7706">
      <w:pPr>
        <w:jc w:val="both"/>
        <w:rPr>
          <w:sz w:val="28"/>
          <w:szCs w:val="28"/>
        </w:rPr>
      </w:pPr>
    </w:p>
    <w:p w:rsidR="00AB7706" w:rsidRPr="00E529A9" w:rsidRDefault="00AB7706" w:rsidP="00AB7706">
      <w:pPr>
        <w:jc w:val="both"/>
      </w:pPr>
      <w:r w:rsidRPr="00E529A9">
        <w:t>ПРЕЗИДЕНТ                                                                                                В.КРАСНОСЕЛЬСКИЙ</w:t>
      </w:r>
    </w:p>
    <w:p w:rsidR="00AB7706" w:rsidRPr="00E529A9" w:rsidRDefault="00AB7706" w:rsidP="00AB7706">
      <w:pPr>
        <w:ind w:firstLine="708"/>
        <w:rPr>
          <w:sz w:val="28"/>
          <w:szCs w:val="28"/>
        </w:rPr>
      </w:pPr>
    </w:p>
    <w:p w:rsidR="00AB7706" w:rsidRPr="00E529A9" w:rsidRDefault="00AB7706" w:rsidP="00AB7706">
      <w:pPr>
        <w:tabs>
          <w:tab w:val="left" w:pos="1125"/>
        </w:tabs>
        <w:ind w:firstLine="708"/>
        <w:rPr>
          <w:sz w:val="28"/>
          <w:szCs w:val="28"/>
        </w:rPr>
      </w:pPr>
    </w:p>
    <w:p w:rsidR="00AB7706" w:rsidRPr="00E529A9" w:rsidRDefault="00AB7706" w:rsidP="00AB7706">
      <w:pPr>
        <w:rPr>
          <w:sz w:val="28"/>
          <w:szCs w:val="28"/>
        </w:rPr>
      </w:pPr>
    </w:p>
    <w:p w:rsidR="00AB7706" w:rsidRPr="00E529A9" w:rsidRDefault="00AB7706" w:rsidP="00AB7706">
      <w:pPr>
        <w:ind w:firstLine="426"/>
        <w:rPr>
          <w:sz w:val="28"/>
          <w:szCs w:val="28"/>
        </w:rPr>
      </w:pPr>
      <w:r w:rsidRPr="00E529A9">
        <w:rPr>
          <w:sz w:val="28"/>
          <w:szCs w:val="28"/>
        </w:rPr>
        <w:t>г. Тирасполь</w:t>
      </w:r>
    </w:p>
    <w:p w:rsidR="00AB7706" w:rsidRPr="00E529A9" w:rsidRDefault="00E529A9" w:rsidP="00AB7706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AB7706" w:rsidRPr="00E529A9">
        <w:rPr>
          <w:sz w:val="28"/>
          <w:szCs w:val="28"/>
        </w:rPr>
        <w:t xml:space="preserve"> марта 2026 г.</w:t>
      </w:r>
    </w:p>
    <w:p w:rsidR="00AB7706" w:rsidRPr="00E529A9" w:rsidRDefault="00E529A9" w:rsidP="00AB770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№ 82</w:t>
      </w:r>
    </w:p>
    <w:p w:rsidR="00AE2360" w:rsidRPr="00E529A9" w:rsidRDefault="00AE2360" w:rsidP="00AB7706">
      <w:pPr>
        <w:jc w:val="both"/>
        <w:rPr>
          <w:sz w:val="28"/>
          <w:szCs w:val="28"/>
        </w:rPr>
      </w:pPr>
    </w:p>
    <w:p w:rsidR="007467AD" w:rsidRPr="00E529A9" w:rsidRDefault="007467AD" w:rsidP="00AB7706">
      <w:pPr>
        <w:jc w:val="both"/>
        <w:rPr>
          <w:sz w:val="28"/>
          <w:szCs w:val="28"/>
        </w:rPr>
      </w:pPr>
    </w:p>
    <w:p w:rsidR="00AB7706" w:rsidRPr="00AB7706" w:rsidRDefault="00AB7706">
      <w:pPr>
        <w:jc w:val="both"/>
        <w:rPr>
          <w:sz w:val="28"/>
          <w:szCs w:val="28"/>
        </w:rPr>
      </w:pPr>
    </w:p>
    <w:sectPr w:rsidR="00AB7706" w:rsidRPr="00AB770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7A" w:rsidRDefault="0051597A" w:rsidP="00CC7258">
      <w:r>
        <w:separator/>
      </w:r>
    </w:p>
  </w:endnote>
  <w:endnote w:type="continuationSeparator" w:id="0">
    <w:p w:rsidR="0051597A" w:rsidRDefault="0051597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7A" w:rsidRDefault="0051597A" w:rsidP="00CC7258">
      <w:r>
        <w:separator/>
      </w:r>
    </w:p>
  </w:footnote>
  <w:footnote w:type="continuationSeparator" w:id="0">
    <w:p w:rsidR="0051597A" w:rsidRDefault="0051597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DF" w:rsidRDefault="009614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9A9">
      <w:rPr>
        <w:noProof/>
      </w:rPr>
      <w:t>- 2 -</w:t>
    </w:r>
    <w:r>
      <w:rPr>
        <w:noProof/>
      </w:rPr>
      <w:fldChar w:fldCharType="end"/>
    </w:r>
  </w:p>
  <w:p w:rsidR="00143DDF" w:rsidRDefault="00143D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72D0"/>
    <w:multiLevelType w:val="hybridMultilevel"/>
    <w:tmpl w:val="4D1C9DB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626"/>
    <w:rsid w:val="00051BBE"/>
    <w:rsid w:val="00056BEA"/>
    <w:rsid w:val="000570DE"/>
    <w:rsid w:val="0005734F"/>
    <w:rsid w:val="0006038F"/>
    <w:rsid w:val="00060702"/>
    <w:rsid w:val="000641EE"/>
    <w:rsid w:val="00066213"/>
    <w:rsid w:val="00066A97"/>
    <w:rsid w:val="00074CC3"/>
    <w:rsid w:val="00082DA7"/>
    <w:rsid w:val="00086235"/>
    <w:rsid w:val="00086F01"/>
    <w:rsid w:val="00091F11"/>
    <w:rsid w:val="00094218"/>
    <w:rsid w:val="00097032"/>
    <w:rsid w:val="00097F77"/>
    <w:rsid w:val="000A4480"/>
    <w:rsid w:val="000A4E53"/>
    <w:rsid w:val="000A5096"/>
    <w:rsid w:val="000B0823"/>
    <w:rsid w:val="000B18F0"/>
    <w:rsid w:val="000B39B1"/>
    <w:rsid w:val="000B4E6F"/>
    <w:rsid w:val="000B5AD5"/>
    <w:rsid w:val="000C171C"/>
    <w:rsid w:val="000C31C0"/>
    <w:rsid w:val="000C631E"/>
    <w:rsid w:val="000D42F7"/>
    <w:rsid w:val="000D4F15"/>
    <w:rsid w:val="000D516A"/>
    <w:rsid w:val="000D72CD"/>
    <w:rsid w:val="000E0554"/>
    <w:rsid w:val="000E3DD1"/>
    <w:rsid w:val="000E6865"/>
    <w:rsid w:val="000E7430"/>
    <w:rsid w:val="000E744A"/>
    <w:rsid w:val="000F0656"/>
    <w:rsid w:val="000F212D"/>
    <w:rsid w:val="00102AD0"/>
    <w:rsid w:val="00115A8B"/>
    <w:rsid w:val="001163FE"/>
    <w:rsid w:val="001234F6"/>
    <w:rsid w:val="0012774A"/>
    <w:rsid w:val="00127F3E"/>
    <w:rsid w:val="00130930"/>
    <w:rsid w:val="001322AB"/>
    <w:rsid w:val="00134AEC"/>
    <w:rsid w:val="00135053"/>
    <w:rsid w:val="0014039B"/>
    <w:rsid w:val="00141390"/>
    <w:rsid w:val="00141D57"/>
    <w:rsid w:val="00143DDF"/>
    <w:rsid w:val="001551F9"/>
    <w:rsid w:val="001616EB"/>
    <w:rsid w:val="001625AF"/>
    <w:rsid w:val="00180FBA"/>
    <w:rsid w:val="00181E3E"/>
    <w:rsid w:val="00183B9F"/>
    <w:rsid w:val="00184EC6"/>
    <w:rsid w:val="00191A0B"/>
    <w:rsid w:val="00194063"/>
    <w:rsid w:val="001941D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5527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573C"/>
    <w:rsid w:val="00236BA6"/>
    <w:rsid w:val="00241310"/>
    <w:rsid w:val="00243AAC"/>
    <w:rsid w:val="002463D1"/>
    <w:rsid w:val="00246EC6"/>
    <w:rsid w:val="00247499"/>
    <w:rsid w:val="00251B75"/>
    <w:rsid w:val="00253D72"/>
    <w:rsid w:val="002555C1"/>
    <w:rsid w:val="0025708C"/>
    <w:rsid w:val="00257D6A"/>
    <w:rsid w:val="0026176C"/>
    <w:rsid w:val="00263467"/>
    <w:rsid w:val="0026395C"/>
    <w:rsid w:val="0026471D"/>
    <w:rsid w:val="0027031D"/>
    <w:rsid w:val="0027370D"/>
    <w:rsid w:val="00273A3A"/>
    <w:rsid w:val="00274CD2"/>
    <w:rsid w:val="00276715"/>
    <w:rsid w:val="00277C23"/>
    <w:rsid w:val="00277DE6"/>
    <w:rsid w:val="00277F4C"/>
    <w:rsid w:val="00280E83"/>
    <w:rsid w:val="002843DF"/>
    <w:rsid w:val="002845EB"/>
    <w:rsid w:val="00287180"/>
    <w:rsid w:val="00287507"/>
    <w:rsid w:val="00287528"/>
    <w:rsid w:val="00290106"/>
    <w:rsid w:val="00296436"/>
    <w:rsid w:val="002A1E8D"/>
    <w:rsid w:val="002A21EA"/>
    <w:rsid w:val="002A3FA9"/>
    <w:rsid w:val="002A4612"/>
    <w:rsid w:val="002B2C28"/>
    <w:rsid w:val="002B4547"/>
    <w:rsid w:val="002B6071"/>
    <w:rsid w:val="002C6905"/>
    <w:rsid w:val="002D0991"/>
    <w:rsid w:val="002D1465"/>
    <w:rsid w:val="002D2CFC"/>
    <w:rsid w:val="002E0745"/>
    <w:rsid w:val="002E2BFA"/>
    <w:rsid w:val="002E57E3"/>
    <w:rsid w:val="002E6523"/>
    <w:rsid w:val="002E6E56"/>
    <w:rsid w:val="002F1527"/>
    <w:rsid w:val="002F1A9E"/>
    <w:rsid w:val="002F20E9"/>
    <w:rsid w:val="002F6631"/>
    <w:rsid w:val="003000AA"/>
    <w:rsid w:val="0030490E"/>
    <w:rsid w:val="003122E4"/>
    <w:rsid w:val="00322792"/>
    <w:rsid w:val="00325B13"/>
    <w:rsid w:val="0032691B"/>
    <w:rsid w:val="0032734D"/>
    <w:rsid w:val="00327ABE"/>
    <w:rsid w:val="00331DBF"/>
    <w:rsid w:val="003330B0"/>
    <w:rsid w:val="00333570"/>
    <w:rsid w:val="00337304"/>
    <w:rsid w:val="00340985"/>
    <w:rsid w:val="00342BC3"/>
    <w:rsid w:val="0034716F"/>
    <w:rsid w:val="00354E60"/>
    <w:rsid w:val="0035667E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CEC"/>
    <w:rsid w:val="003A4785"/>
    <w:rsid w:val="003A5421"/>
    <w:rsid w:val="003A7E6A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5E1"/>
    <w:rsid w:val="00422A38"/>
    <w:rsid w:val="004272A5"/>
    <w:rsid w:val="0042747F"/>
    <w:rsid w:val="00431867"/>
    <w:rsid w:val="00434798"/>
    <w:rsid w:val="004368AB"/>
    <w:rsid w:val="00443FEF"/>
    <w:rsid w:val="0044770E"/>
    <w:rsid w:val="00451B13"/>
    <w:rsid w:val="00452C9A"/>
    <w:rsid w:val="00454D2D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96E81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133E"/>
    <w:rsid w:val="00501DC0"/>
    <w:rsid w:val="00506C9E"/>
    <w:rsid w:val="005075F5"/>
    <w:rsid w:val="0051249B"/>
    <w:rsid w:val="0051597A"/>
    <w:rsid w:val="00516666"/>
    <w:rsid w:val="00520338"/>
    <w:rsid w:val="005209F8"/>
    <w:rsid w:val="00521AA4"/>
    <w:rsid w:val="005257E7"/>
    <w:rsid w:val="00526C22"/>
    <w:rsid w:val="005275DA"/>
    <w:rsid w:val="00533F68"/>
    <w:rsid w:val="00537F3A"/>
    <w:rsid w:val="00546D79"/>
    <w:rsid w:val="00547227"/>
    <w:rsid w:val="00554DD1"/>
    <w:rsid w:val="00555B9F"/>
    <w:rsid w:val="0056427C"/>
    <w:rsid w:val="00565D53"/>
    <w:rsid w:val="00566DE2"/>
    <w:rsid w:val="00571219"/>
    <w:rsid w:val="005730AA"/>
    <w:rsid w:val="00580C5D"/>
    <w:rsid w:val="005850A1"/>
    <w:rsid w:val="00590FC5"/>
    <w:rsid w:val="00591978"/>
    <w:rsid w:val="005928BE"/>
    <w:rsid w:val="00595086"/>
    <w:rsid w:val="005958D4"/>
    <w:rsid w:val="005A1010"/>
    <w:rsid w:val="005A3414"/>
    <w:rsid w:val="005A66E7"/>
    <w:rsid w:val="005B3C37"/>
    <w:rsid w:val="005C0520"/>
    <w:rsid w:val="005C66A1"/>
    <w:rsid w:val="005C7EE7"/>
    <w:rsid w:val="005D4D1E"/>
    <w:rsid w:val="005E21E2"/>
    <w:rsid w:val="005F7387"/>
    <w:rsid w:val="00604A5E"/>
    <w:rsid w:val="00607439"/>
    <w:rsid w:val="0062680A"/>
    <w:rsid w:val="006301A9"/>
    <w:rsid w:val="00631D91"/>
    <w:rsid w:val="006400F5"/>
    <w:rsid w:val="0064313E"/>
    <w:rsid w:val="00644462"/>
    <w:rsid w:val="0064754C"/>
    <w:rsid w:val="00651020"/>
    <w:rsid w:val="0066058D"/>
    <w:rsid w:val="00663F6A"/>
    <w:rsid w:val="006672B6"/>
    <w:rsid w:val="006700A3"/>
    <w:rsid w:val="0067198A"/>
    <w:rsid w:val="00675A11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6E8"/>
    <w:rsid w:val="00714EF2"/>
    <w:rsid w:val="00724B26"/>
    <w:rsid w:val="00725294"/>
    <w:rsid w:val="00730519"/>
    <w:rsid w:val="00736BD7"/>
    <w:rsid w:val="00737820"/>
    <w:rsid w:val="007418F3"/>
    <w:rsid w:val="007467AD"/>
    <w:rsid w:val="00756DA8"/>
    <w:rsid w:val="0075752B"/>
    <w:rsid w:val="00760205"/>
    <w:rsid w:val="00760CC6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1704"/>
    <w:rsid w:val="007F484F"/>
    <w:rsid w:val="007F61BF"/>
    <w:rsid w:val="007F7FAD"/>
    <w:rsid w:val="00801FC6"/>
    <w:rsid w:val="00804036"/>
    <w:rsid w:val="008138B0"/>
    <w:rsid w:val="00816D42"/>
    <w:rsid w:val="00821FDE"/>
    <w:rsid w:val="00823207"/>
    <w:rsid w:val="008240B0"/>
    <w:rsid w:val="00824B31"/>
    <w:rsid w:val="00832B74"/>
    <w:rsid w:val="0083334E"/>
    <w:rsid w:val="0083520B"/>
    <w:rsid w:val="008362E6"/>
    <w:rsid w:val="00845895"/>
    <w:rsid w:val="0084607A"/>
    <w:rsid w:val="00846302"/>
    <w:rsid w:val="00847C37"/>
    <w:rsid w:val="0085583D"/>
    <w:rsid w:val="00861683"/>
    <w:rsid w:val="00862163"/>
    <w:rsid w:val="008657C9"/>
    <w:rsid w:val="00883FCD"/>
    <w:rsid w:val="008842C4"/>
    <w:rsid w:val="00884B14"/>
    <w:rsid w:val="00885050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B27FB"/>
    <w:rsid w:val="008B4C89"/>
    <w:rsid w:val="008C2599"/>
    <w:rsid w:val="008C6A06"/>
    <w:rsid w:val="008D0D11"/>
    <w:rsid w:val="008D0DC6"/>
    <w:rsid w:val="008D282C"/>
    <w:rsid w:val="008D58DC"/>
    <w:rsid w:val="008E3185"/>
    <w:rsid w:val="008E35C7"/>
    <w:rsid w:val="008E5261"/>
    <w:rsid w:val="008E5965"/>
    <w:rsid w:val="00907B9E"/>
    <w:rsid w:val="00911DE6"/>
    <w:rsid w:val="009150F1"/>
    <w:rsid w:val="0092356D"/>
    <w:rsid w:val="009277E0"/>
    <w:rsid w:val="00927CCB"/>
    <w:rsid w:val="00932F21"/>
    <w:rsid w:val="00936210"/>
    <w:rsid w:val="00936976"/>
    <w:rsid w:val="00937845"/>
    <w:rsid w:val="00937F3E"/>
    <w:rsid w:val="00942289"/>
    <w:rsid w:val="00944DB6"/>
    <w:rsid w:val="00952F5A"/>
    <w:rsid w:val="0095795D"/>
    <w:rsid w:val="009614F4"/>
    <w:rsid w:val="00963B07"/>
    <w:rsid w:val="009645CF"/>
    <w:rsid w:val="009671A1"/>
    <w:rsid w:val="00972F1B"/>
    <w:rsid w:val="0097317F"/>
    <w:rsid w:val="00974367"/>
    <w:rsid w:val="00974D81"/>
    <w:rsid w:val="009762EF"/>
    <w:rsid w:val="00986C74"/>
    <w:rsid w:val="00987B0E"/>
    <w:rsid w:val="0099744A"/>
    <w:rsid w:val="009A1C2C"/>
    <w:rsid w:val="009A4BDE"/>
    <w:rsid w:val="009A57D8"/>
    <w:rsid w:val="009A5D23"/>
    <w:rsid w:val="009B2D62"/>
    <w:rsid w:val="009B2DF9"/>
    <w:rsid w:val="009B53B3"/>
    <w:rsid w:val="009B6AD0"/>
    <w:rsid w:val="009C110D"/>
    <w:rsid w:val="009C1E42"/>
    <w:rsid w:val="009C4405"/>
    <w:rsid w:val="009D0ACB"/>
    <w:rsid w:val="009D2AD1"/>
    <w:rsid w:val="009D34C8"/>
    <w:rsid w:val="009D35F0"/>
    <w:rsid w:val="009D5945"/>
    <w:rsid w:val="009E0D61"/>
    <w:rsid w:val="009E517D"/>
    <w:rsid w:val="009E5ABC"/>
    <w:rsid w:val="009F688E"/>
    <w:rsid w:val="00A01F70"/>
    <w:rsid w:val="00A10DA4"/>
    <w:rsid w:val="00A1109E"/>
    <w:rsid w:val="00A1408C"/>
    <w:rsid w:val="00A15371"/>
    <w:rsid w:val="00A165A3"/>
    <w:rsid w:val="00A168FF"/>
    <w:rsid w:val="00A17094"/>
    <w:rsid w:val="00A17571"/>
    <w:rsid w:val="00A2244B"/>
    <w:rsid w:val="00A265BD"/>
    <w:rsid w:val="00A27CF5"/>
    <w:rsid w:val="00A315C5"/>
    <w:rsid w:val="00A4354B"/>
    <w:rsid w:val="00A44834"/>
    <w:rsid w:val="00A469EA"/>
    <w:rsid w:val="00A5006F"/>
    <w:rsid w:val="00A51C70"/>
    <w:rsid w:val="00A53E05"/>
    <w:rsid w:val="00A561E1"/>
    <w:rsid w:val="00A64070"/>
    <w:rsid w:val="00A65557"/>
    <w:rsid w:val="00A67429"/>
    <w:rsid w:val="00A70170"/>
    <w:rsid w:val="00A74A4B"/>
    <w:rsid w:val="00A76947"/>
    <w:rsid w:val="00A76BEF"/>
    <w:rsid w:val="00A85EC6"/>
    <w:rsid w:val="00A86388"/>
    <w:rsid w:val="00A907B8"/>
    <w:rsid w:val="00A91A3A"/>
    <w:rsid w:val="00AA0C69"/>
    <w:rsid w:val="00AA1EF0"/>
    <w:rsid w:val="00AA34DF"/>
    <w:rsid w:val="00AB1F19"/>
    <w:rsid w:val="00AB2967"/>
    <w:rsid w:val="00AB7706"/>
    <w:rsid w:val="00AC027D"/>
    <w:rsid w:val="00AC0871"/>
    <w:rsid w:val="00AC1EAC"/>
    <w:rsid w:val="00AC22A4"/>
    <w:rsid w:val="00AC324A"/>
    <w:rsid w:val="00AC57F2"/>
    <w:rsid w:val="00AD0319"/>
    <w:rsid w:val="00AD4E01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153CF"/>
    <w:rsid w:val="00B23080"/>
    <w:rsid w:val="00B24180"/>
    <w:rsid w:val="00B2460C"/>
    <w:rsid w:val="00B26604"/>
    <w:rsid w:val="00B26871"/>
    <w:rsid w:val="00B309D3"/>
    <w:rsid w:val="00B34151"/>
    <w:rsid w:val="00B3449F"/>
    <w:rsid w:val="00B43DC7"/>
    <w:rsid w:val="00B65CB7"/>
    <w:rsid w:val="00B65F6F"/>
    <w:rsid w:val="00B65FAC"/>
    <w:rsid w:val="00B666D2"/>
    <w:rsid w:val="00B67648"/>
    <w:rsid w:val="00B67D1B"/>
    <w:rsid w:val="00B7087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1261"/>
    <w:rsid w:val="00B95408"/>
    <w:rsid w:val="00BA1B6D"/>
    <w:rsid w:val="00BA3423"/>
    <w:rsid w:val="00BA6A5A"/>
    <w:rsid w:val="00BB450C"/>
    <w:rsid w:val="00BB76D9"/>
    <w:rsid w:val="00BC2727"/>
    <w:rsid w:val="00BC4244"/>
    <w:rsid w:val="00BC4629"/>
    <w:rsid w:val="00BC6D16"/>
    <w:rsid w:val="00BD0586"/>
    <w:rsid w:val="00BD6B4E"/>
    <w:rsid w:val="00BE112F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1EFD"/>
    <w:rsid w:val="00C04100"/>
    <w:rsid w:val="00C05D71"/>
    <w:rsid w:val="00C153E1"/>
    <w:rsid w:val="00C211B9"/>
    <w:rsid w:val="00C2381C"/>
    <w:rsid w:val="00C30434"/>
    <w:rsid w:val="00C30641"/>
    <w:rsid w:val="00C30B1D"/>
    <w:rsid w:val="00C32761"/>
    <w:rsid w:val="00C35998"/>
    <w:rsid w:val="00C36F60"/>
    <w:rsid w:val="00C37759"/>
    <w:rsid w:val="00C4196E"/>
    <w:rsid w:val="00C444DE"/>
    <w:rsid w:val="00C44E0F"/>
    <w:rsid w:val="00C56582"/>
    <w:rsid w:val="00C574F9"/>
    <w:rsid w:val="00C644B3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2A8E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3AC2"/>
    <w:rsid w:val="00D3650C"/>
    <w:rsid w:val="00D41196"/>
    <w:rsid w:val="00D41570"/>
    <w:rsid w:val="00D43EBE"/>
    <w:rsid w:val="00D43F5B"/>
    <w:rsid w:val="00D47317"/>
    <w:rsid w:val="00D47F49"/>
    <w:rsid w:val="00D53C7B"/>
    <w:rsid w:val="00D57D74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3B03"/>
    <w:rsid w:val="00DA57E1"/>
    <w:rsid w:val="00DB1C39"/>
    <w:rsid w:val="00DB339D"/>
    <w:rsid w:val="00DB54C7"/>
    <w:rsid w:val="00DB7D58"/>
    <w:rsid w:val="00DC4428"/>
    <w:rsid w:val="00DC53E0"/>
    <w:rsid w:val="00DC7B47"/>
    <w:rsid w:val="00DD0EDD"/>
    <w:rsid w:val="00DD4D69"/>
    <w:rsid w:val="00DD5636"/>
    <w:rsid w:val="00DD5ACE"/>
    <w:rsid w:val="00DD6F03"/>
    <w:rsid w:val="00DE04A4"/>
    <w:rsid w:val="00DE07A7"/>
    <w:rsid w:val="00DE2115"/>
    <w:rsid w:val="00DE4252"/>
    <w:rsid w:val="00DE46D3"/>
    <w:rsid w:val="00DE720D"/>
    <w:rsid w:val="00DF24D1"/>
    <w:rsid w:val="00DF78F8"/>
    <w:rsid w:val="00E029A3"/>
    <w:rsid w:val="00E13918"/>
    <w:rsid w:val="00E15563"/>
    <w:rsid w:val="00E27BC6"/>
    <w:rsid w:val="00E305CE"/>
    <w:rsid w:val="00E321A0"/>
    <w:rsid w:val="00E3682A"/>
    <w:rsid w:val="00E40F0C"/>
    <w:rsid w:val="00E46533"/>
    <w:rsid w:val="00E529A9"/>
    <w:rsid w:val="00E54505"/>
    <w:rsid w:val="00E569DD"/>
    <w:rsid w:val="00E56A56"/>
    <w:rsid w:val="00E57630"/>
    <w:rsid w:val="00E57E33"/>
    <w:rsid w:val="00E62E6D"/>
    <w:rsid w:val="00E665D6"/>
    <w:rsid w:val="00E712B6"/>
    <w:rsid w:val="00E71504"/>
    <w:rsid w:val="00E71C5F"/>
    <w:rsid w:val="00E74F7D"/>
    <w:rsid w:val="00E76C3B"/>
    <w:rsid w:val="00E77269"/>
    <w:rsid w:val="00E81C8D"/>
    <w:rsid w:val="00E84036"/>
    <w:rsid w:val="00E90852"/>
    <w:rsid w:val="00EA090F"/>
    <w:rsid w:val="00EA1751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D77E3"/>
    <w:rsid w:val="00EE2643"/>
    <w:rsid w:val="00EE4542"/>
    <w:rsid w:val="00EE6DE0"/>
    <w:rsid w:val="00EF0373"/>
    <w:rsid w:val="00EF503A"/>
    <w:rsid w:val="00EF6868"/>
    <w:rsid w:val="00F0314E"/>
    <w:rsid w:val="00F0580E"/>
    <w:rsid w:val="00F06EC7"/>
    <w:rsid w:val="00F11E40"/>
    <w:rsid w:val="00F15D9C"/>
    <w:rsid w:val="00F16480"/>
    <w:rsid w:val="00F3171D"/>
    <w:rsid w:val="00F31BFB"/>
    <w:rsid w:val="00F32A3F"/>
    <w:rsid w:val="00F32BAD"/>
    <w:rsid w:val="00F346D0"/>
    <w:rsid w:val="00F50361"/>
    <w:rsid w:val="00F50A42"/>
    <w:rsid w:val="00F51BEC"/>
    <w:rsid w:val="00F524BF"/>
    <w:rsid w:val="00F55CCD"/>
    <w:rsid w:val="00F621E6"/>
    <w:rsid w:val="00F74A28"/>
    <w:rsid w:val="00F7653E"/>
    <w:rsid w:val="00F773AB"/>
    <w:rsid w:val="00F82499"/>
    <w:rsid w:val="00F8423F"/>
    <w:rsid w:val="00F860A1"/>
    <w:rsid w:val="00F863B8"/>
    <w:rsid w:val="00F9209E"/>
    <w:rsid w:val="00F9626E"/>
    <w:rsid w:val="00FA2677"/>
    <w:rsid w:val="00FA4808"/>
    <w:rsid w:val="00FB07C0"/>
    <w:rsid w:val="00FB2137"/>
    <w:rsid w:val="00FB34ED"/>
    <w:rsid w:val="00FB63D7"/>
    <w:rsid w:val="00FC1743"/>
    <w:rsid w:val="00FC41DC"/>
    <w:rsid w:val="00FC46C1"/>
    <w:rsid w:val="00FC5ABE"/>
    <w:rsid w:val="00FC5CD2"/>
    <w:rsid w:val="00FD0CFC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95D83-3377-40B8-81A8-C4BE849C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F824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6B71-927F-44CE-B7CB-D5AC76B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</cp:revision>
  <cp:lastPrinted>2026-03-06T07:31:00Z</cp:lastPrinted>
  <dcterms:created xsi:type="dcterms:W3CDTF">2025-11-19T13:01:00Z</dcterms:created>
  <dcterms:modified xsi:type="dcterms:W3CDTF">2026-03-06T07:32:00Z</dcterms:modified>
</cp:coreProperties>
</file>